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3298" w14:textId="0289FE23" w:rsidR="00A90DD4" w:rsidRPr="00383137" w:rsidRDefault="00A90DD4" w:rsidP="00A90DD4">
      <w:pPr>
        <w:jc w:val="left"/>
      </w:pPr>
      <w:bookmarkStart w:id="0" w:name="OLE_LINK12"/>
      <w:r w:rsidRPr="00383137">
        <w:rPr>
          <w:rFonts w:hint="eastAsia"/>
        </w:rPr>
        <w:t>様式第</w:t>
      </w:r>
      <w:r w:rsidR="00D77625" w:rsidRPr="00383137">
        <w:rPr>
          <w:rFonts w:hint="eastAsia"/>
        </w:rPr>
        <w:t>２</w:t>
      </w:r>
      <w:r w:rsidRPr="00383137">
        <w:rPr>
          <w:rFonts w:hint="eastAsia"/>
        </w:rPr>
        <w:t>号</w:t>
      </w:r>
      <w:r w:rsidR="00D77625" w:rsidRPr="00383137">
        <w:rPr>
          <w:rFonts w:hint="eastAsia"/>
        </w:rPr>
        <w:t>（第５関係）</w:t>
      </w:r>
    </w:p>
    <w:p w14:paraId="0420DF71" w14:textId="77777777" w:rsidR="00A90DD4" w:rsidRPr="00383137" w:rsidRDefault="00A90DD4" w:rsidP="00A90DD4">
      <w:pPr>
        <w:jc w:val="center"/>
      </w:pPr>
      <w:r w:rsidRPr="00383137">
        <w:rPr>
          <w:rFonts w:hint="eastAsia"/>
        </w:rPr>
        <w:t>平泉町生涯学習支援人材バンク登録申請書</w:t>
      </w:r>
      <w:r w:rsidRPr="00383137">
        <w:t>(</w:t>
      </w:r>
      <w:r w:rsidRPr="00383137">
        <w:rPr>
          <w:rFonts w:hint="eastAsia"/>
        </w:rPr>
        <w:t>団体用</w:t>
      </w:r>
      <w:r w:rsidRPr="00383137">
        <w:t>)</w:t>
      </w:r>
    </w:p>
    <w:p w14:paraId="7C28AD04" w14:textId="77777777" w:rsidR="00A90DD4" w:rsidRPr="00383137" w:rsidRDefault="00A90DD4" w:rsidP="00A90DD4">
      <w:pPr>
        <w:jc w:val="right"/>
      </w:pPr>
      <w:r w:rsidRPr="00383137">
        <w:rPr>
          <w:rFonts w:hint="eastAsia"/>
        </w:rPr>
        <w:t xml:space="preserve">年　　月　　日　</w:t>
      </w:r>
    </w:p>
    <w:p w14:paraId="3F8270C8" w14:textId="2F871DDF" w:rsidR="00A90DD4" w:rsidRPr="00383137" w:rsidRDefault="00A90DD4" w:rsidP="00A90DD4">
      <w:r w:rsidRPr="00383137">
        <w:rPr>
          <w:rFonts w:hint="eastAsia"/>
        </w:rPr>
        <w:t xml:space="preserve">　　平泉町教育委員会教育長</w:t>
      </w:r>
      <w:r w:rsidR="00D77625" w:rsidRPr="00383137">
        <w:rPr>
          <w:rFonts w:hint="eastAsia"/>
        </w:rPr>
        <w:t xml:space="preserve">　</w:t>
      </w:r>
      <w:r w:rsidRPr="00383137">
        <w:rPr>
          <w:rFonts w:hint="eastAsia"/>
        </w:rPr>
        <w:t>様</w:t>
      </w:r>
    </w:p>
    <w:p w14:paraId="0A2D8C17" w14:textId="77777777" w:rsidR="00A90DD4" w:rsidRPr="00383137" w:rsidRDefault="00A90DD4" w:rsidP="006620A9">
      <w:pPr>
        <w:ind w:firstLineChars="100" w:firstLine="210"/>
      </w:pPr>
      <w:r w:rsidRPr="00383137">
        <w:rPr>
          <w:rFonts w:hint="eastAsia"/>
        </w:rPr>
        <w:t>平泉町生涯学習支援人材バンクに登録したいので下記のとおり申請します。</w:t>
      </w:r>
    </w:p>
    <w:p w14:paraId="10640342" w14:textId="77777777" w:rsidR="00A90DD4" w:rsidRPr="00383137" w:rsidRDefault="00A90DD4" w:rsidP="00A90DD4">
      <w:pPr>
        <w:pStyle w:val="a5"/>
      </w:pPr>
      <w:r w:rsidRPr="00383137">
        <w:rPr>
          <w:rFonts w:hint="eastAsia"/>
        </w:rPr>
        <w:t>記</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4110"/>
        <w:gridCol w:w="426"/>
        <w:gridCol w:w="708"/>
        <w:gridCol w:w="201"/>
        <w:gridCol w:w="366"/>
        <w:gridCol w:w="709"/>
        <w:gridCol w:w="679"/>
        <w:gridCol w:w="1731"/>
      </w:tblGrid>
      <w:tr w:rsidR="00383137" w:rsidRPr="00383137" w14:paraId="06C8A09E" w14:textId="77777777" w:rsidTr="00474C79">
        <w:trPr>
          <w:trHeight w:val="372"/>
        </w:trPr>
        <w:tc>
          <w:tcPr>
            <w:tcW w:w="1456" w:type="dxa"/>
            <w:tcBorders>
              <w:bottom w:val="nil"/>
            </w:tcBorders>
            <w:vAlign w:val="center"/>
          </w:tcPr>
          <w:p w14:paraId="67DDB797" w14:textId="77777777" w:rsidR="00A90DD4" w:rsidRPr="00383137" w:rsidRDefault="00A90DD4" w:rsidP="00474C79">
            <w:pPr>
              <w:jc w:val="distribute"/>
            </w:pPr>
            <w:r w:rsidRPr="00383137">
              <w:rPr>
                <w:rFonts w:hint="eastAsia"/>
              </w:rPr>
              <w:t>フリガナ</w:t>
            </w:r>
          </w:p>
        </w:tc>
        <w:tc>
          <w:tcPr>
            <w:tcW w:w="8930" w:type="dxa"/>
            <w:gridSpan w:val="8"/>
            <w:tcBorders>
              <w:top w:val="single" w:sz="4" w:space="0" w:color="auto"/>
              <w:bottom w:val="dashed" w:sz="4" w:space="0" w:color="auto"/>
              <w:right w:val="single" w:sz="4" w:space="0" w:color="auto"/>
            </w:tcBorders>
            <w:vAlign w:val="center"/>
          </w:tcPr>
          <w:p w14:paraId="3FD91A09" w14:textId="77777777" w:rsidR="00A90DD4" w:rsidRPr="00383137" w:rsidRDefault="00A90DD4" w:rsidP="00474C79">
            <w:pPr>
              <w:jc w:val="right"/>
            </w:pPr>
            <w:r w:rsidRPr="00383137">
              <w:rPr>
                <w:rFonts w:hint="eastAsia"/>
              </w:rPr>
              <w:t xml:space="preserve">　</w:t>
            </w:r>
          </w:p>
        </w:tc>
      </w:tr>
      <w:tr w:rsidR="00383137" w:rsidRPr="00383137" w14:paraId="594788FB" w14:textId="77777777" w:rsidTr="00474C79">
        <w:trPr>
          <w:trHeight w:val="665"/>
        </w:trPr>
        <w:tc>
          <w:tcPr>
            <w:tcW w:w="1456" w:type="dxa"/>
            <w:tcBorders>
              <w:top w:val="dashed" w:sz="4" w:space="0" w:color="auto"/>
            </w:tcBorders>
            <w:vAlign w:val="center"/>
          </w:tcPr>
          <w:p w14:paraId="59C67C9A" w14:textId="08A9B188" w:rsidR="00A90DD4" w:rsidRPr="00383137" w:rsidRDefault="002A4564" w:rsidP="00474C79">
            <w:pPr>
              <w:jc w:val="distribute"/>
            </w:pPr>
            <w:r w:rsidRPr="00383137">
              <w:rPr>
                <w:rFonts w:hint="eastAsia"/>
              </w:rPr>
              <w:t>団体名</w:t>
            </w:r>
          </w:p>
        </w:tc>
        <w:tc>
          <w:tcPr>
            <w:tcW w:w="8930" w:type="dxa"/>
            <w:gridSpan w:val="8"/>
            <w:tcBorders>
              <w:top w:val="dashed" w:sz="4" w:space="0" w:color="auto"/>
              <w:right w:val="single" w:sz="4" w:space="0" w:color="auto"/>
            </w:tcBorders>
            <w:vAlign w:val="center"/>
          </w:tcPr>
          <w:p w14:paraId="2EA70A6B" w14:textId="77777777" w:rsidR="00A90DD4" w:rsidRPr="00383137" w:rsidRDefault="00A90DD4" w:rsidP="00474C79">
            <w:pPr>
              <w:jc w:val="right"/>
            </w:pPr>
            <w:r w:rsidRPr="00383137">
              <w:rPr>
                <w:rFonts w:hint="eastAsia"/>
              </w:rPr>
              <w:t xml:space="preserve">　</w:t>
            </w:r>
          </w:p>
        </w:tc>
      </w:tr>
      <w:tr w:rsidR="00383137" w:rsidRPr="00383137" w14:paraId="763FBAF3" w14:textId="77777777" w:rsidTr="00474C79">
        <w:trPr>
          <w:trHeight w:val="372"/>
        </w:trPr>
        <w:tc>
          <w:tcPr>
            <w:tcW w:w="1456" w:type="dxa"/>
            <w:tcBorders>
              <w:bottom w:val="nil"/>
            </w:tcBorders>
            <w:vAlign w:val="center"/>
          </w:tcPr>
          <w:p w14:paraId="285EE46B" w14:textId="77777777" w:rsidR="00A90DD4" w:rsidRPr="00383137" w:rsidRDefault="00A90DD4" w:rsidP="00474C79">
            <w:pPr>
              <w:jc w:val="distribute"/>
            </w:pPr>
            <w:r w:rsidRPr="00383137">
              <w:rPr>
                <w:rFonts w:hint="eastAsia"/>
              </w:rPr>
              <w:t>フリガナ</w:t>
            </w:r>
          </w:p>
        </w:tc>
        <w:tc>
          <w:tcPr>
            <w:tcW w:w="4536" w:type="dxa"/>
            <w:gridSpan w:val="2"/>
            <w:tcBorders>
              <w:top w:val="single" w:sz="4" w:space="0" w:color="auto"/>
              <w:bottom w:val="nil"/>
            </w:tcBorders>
            <w:vAlign w:val="center"/>
          </w:tcPr>
          <w:p w14:paraId="5B6DB18A" w14:textId="77777777" w:rsidR="00A90DD4" w:rsidRPr="00383137" w:rsidRDefault="00A90DD4" w:rsidP="00474C79">
            <w:r w:rsidRPr="00383137">
              <w:rPr>
                <w:rFonts w:hint="eastAsia"/>
              </w:rPr>
              <w:t xml:space="preserve">　</w:t>
            </w:r>
          </w:p>
        </w:tc>
        <w:tc>
          <w:tcPr>
            <w:tcW w:w="708" w:type="dxa"/>
            <w:vMerge w:val="restart"/>
            <w:tcBorders>
              <w:top w:val="single" w:sz="4" w:space="0" w:color="auto"/>
              <w:right w:val="nil"/>
            </w:tcBorders>
            <w:vAlign w:val="center"/>
          </w:tcPr>
          <w:p w14:paraId="1A40DEB7" w14:textId="77777777" w:rsidR="00A90DD4" w:rsidRPr="00383137" w:rsidRDefault="00A90DD4" w:rsidP="00716ECD">
            <w:pPr>
              <w:jc w:val="distribute"/>
            </w:pPr>
            <w:r w:rsidRPr="00383137">
              <w:rPr>
                <w:rFonts w:hint="eastAsia"/>
              </w:rPr>
              <w:t>性別</w:t>
            </w:r>
          </w:p>
        </w:tc>
        <w:tc>
          <w:tcPr>
            <w:tcW w:w="1276" w:type="dxa"/>
            <w:gridSpan w:val="3"/>
            <w:vMerge w:val="restart"/>
            <w:tcBorders>
              <w:top w:val="single" w:sz="4" w:space="0" w:color="auto"/>
              <w:right w:val="nil"/>
            </w:tcBorders>
            <w:vAlign w:val="center"/>
          </w:tcPr>
          <w:p w14:paraId="45ACD551" w14:textId="77777777" w:rsidR="00A90DD4" w:rsidRPr="00383137" w:rsidRDefault="00A90DD4" w:rsidP="00474C79">
            <w:pPr>
              <w:jc w:val="center"/>
            </w:pPr>
            <w:r w:rsidRPr="00383137">
              <w:rPr>
                <w:rFonts w:hint="eastAsia"/>
              </w:rPr>
              <w:t>男・女</w:t>
            </w:r>
          </w:p>
        </w:tc>
        <w:tc>
          <w:tcPr>
            <w:tcW w:w="679" w:type="dxa"/>
            <w:vMerge w:val="restart"/>
            <w:tcBorders>
              <w:top w:val="single" w:sz="4" w:space="0" w:color="auto"/>
              <w:right w:val="single" w:sz="4" w:space="0" w:color="auto"/>
            </w:tcBorders>
            <w:vAlign w:val="center"/>
          </w:tcPr>
          <w:p w14:paraId="12805F2B" w14:textId="77777777" w:rsidR="00A90DD4" w:rsidRPr="00383137" w:rsidRDefault="00A90DD4" w:rsidP="00716ECD">
            <w:pPr>
              <w:jc w:val="distribute"/>
            </w:pPr>
            <w:r w:rsidRPr="00383137">
              <w:rPr>
                <w:rFonts w:hint="eastAsia"/>
              </w:rPr>
              <w:t>年齢</w:t>
            </w:r>
          </w:p>
        </w:tc>
        <w:tc>
          <w:tcPr>
            <w:tcW w:w="1731" w:type="dxa"/>
            <w:vMerge w:val="restart"/>
            <w:tcBorders>
              <w:top w:val="single" w:sz="4" w:space="0" w:color="auto"/>
              <w:right w:val="single" w:sz="4" w:space="0" w:color="auto"/>
            </w:tcBorders>
            <w:vAlign w:val="center"/>
          </w:tcPr>
          <w:p w14:paraId="61CFA6D2" w14:textId="77777777" w:rsidR="00A90DD4" w:rsidRPr="00383137" w:rsidRDefault="00A90DD4" w:rsidP="00474C79">
            <w:pPr>
              <w:jc w:val="right"/>
            </w:pPr>
            <w:r w:rsidRPr="00383137">
              <w:rPr>
                <w:rFonts w:hint="eastAsia"/>
              </w:rPr>
              <w:t>歳</w:t>
            </w:r>
          </w:p>
        </w:tc>
      </w:tr>
      <w:tr w:rsidR="00383137" w:rsidRPr="00383137" w14:paraId="75DD5BE1" w14:textId="77777777" w:rsidTr="00474C79">
        <w:trPr>
          <w:trHeight w:val="665"/>
        </w:trPr>
        <w:tc>
          <w:tcPr>
            <w:tcW w:w="1456" w:type="dxa"/>
            <w:tcBorders>
              <w:top w:val="dashed" w:sz="4" w:space="0" w:color="auto"/>
            </w:tcBorders>
            <w:vAlign w:val="center"/>
          </w:tcPr>
          <w:p w14:paraId="05F3F55E" w14:textId="77777777" w:rsidR="00A90DD4" w:rsidRPr="00383137" w:rsidRDefault="00A90DD4" w:rsidP="00474C79">
            <w:pPr>
              <w:jc w:val="distribute"/>
            </w:pPr>
            <w:r w:rsidRPr="00383137">
              <w:rPr>
                <w:rFonts w:hint="eastAsia"/>
              </w:rPr>
              <w:t>代表者氏名</w:t>
            </w:r>
          </w:p>
        </w:tc>
        <w:tc>
          <w:tcPr>
            <w:tcW w:w="4536" w:type="dxa"/>
            <w:gridSpan w:val="2"/>
            <w:tcBorders>
              <w:top w:val="dashed" w:sz="4" w:space="0" w:color="auto"/>
            </w:tcBorders>
            <w:vAlign w:val="center"/>
          </w:tcPr>
          <w:p w14:paraId="7B18B8A3" w14:textId="77777777" w:rsidR="00A90DD4" w:rsidRPr="00383137" w:rsidRDefault="00A90DD4" w:rsidP="00474C79">
            <w:r w:rsidRPr="00383137">
              <w:rPr>
                <w:rFonts w:hint="eastAsia"/>
              </w:rPr>
              <w:t xml:space="preserve">　</w:t>
            </w:r>
          </w:p>
        </w:tc>
        <w:tc>
          <w:tcPr>
            <w:tcW w:w="708" w:type="dxa"/>
            <w:vMerge/>
            <w:vAlign w:val="center"/>
          </w:tcPr>
          <w:p w14:paraId="7E704CD5" w14:textId="77777777" w:rsidR="00A90DD4" w:rsidRPr="00383137" w:rsidRDefault="00A90DD4" w:rsidP="00474C79">
            <w:pPr>
              <w:jc w:val="center"/>
            </w:pPr>
          </w:p>
        </w:tc>
        <w:tc>
          <w:tcPr>
            <w:tcW w:w="1276" w:type="dxa"/>
            <w:gridSpan w:val="3"/>
            <w:vMerge/>
            <w:vAlign w:val="center"/>
          </w:tcPr>
          <w:p w14:paraId="35407EE4" w14:textId="77777777" w:rsidR="00A90DD4" w:rsidRPr="00383137" w:rsidRDefault="00A90DD4" w:rsidP="00474C79">
            <w:pPr>
              <w:jc w:val="center"/>
            </w:pPr>
          </w:p>
        </w:tc>
        <w:tc>
          <w:tcPr>
            <w:tcW w:w="679" w:type="dxa"/>
            <w:vMerge/>
            <w:tcBorders>
              <w:right w:val="single" w:sz="4" w:space="0" w:color="auto"/>
            </w:tcBorders>
            <w:vAlign w:val="center"/>
          </w:tcPr>
          <w:p w14:paraId="0650BFE2" w14:textId="77777777" w:rsidR="00A90DD4" w:rsidRPr="00383137" w:rsidRDefault="00A90DD4" w:rsidP="00474C79">
            <w:pPr>
              <w:jc w:val="right"/>
            </w:pPr>
          </w:p>
        </w:tc>
        <w:tc>
          <w:tcPr>
            <w:tcW w:w="1731" w:type="dxa"/>
            <w:vMerge/>
            <w:tcBorders>
              <w:right w:val="single" w:sz="4" w:space="0" w:color="auto"/>
            </w:tcBorders>
            <w:vAlign w:val="center"/>
          </w:tcPr>
          <w:p w14:paraId="62DDE66A" w14:textId="77777777" w:rsidR="00A90DD4" w:rsidRPr="00383137" w:rsidRDefault="00A90DD4" w:rsidP="00474C79">
            <w:pPr>
              <w:jc w:val="right"/>
            </w:pPr>
          </w:p>
        </w:tc>
      </w:tr>
      <w:tr w:rsidR="00383137" w:rsidRPr="00383137" w14:paraId="4CCA4D95" w14:textId="77777777" w:rsidTr="00474C79">
        <w:trPr>
          <w:cantSplit/>
          <w:trHeight w:val="450"/>
        </w:trPr>
        <w:tc>
          <w:tcPr>
            <w:tcW w:w="1456" w:type="dxa"/>
            <w:vMerge w:val="restart"/>
            <w:vAlign w:val="center"/>
          </w:tcPr>
          <w:p w14:paraId="481AABBE" w14:textId="77777777" w:rsidR="00A90DD4" w:rsidRPr="00383137" w:rsidRDefault="00A90DD4" w:rsidP="00474C79">
            <w:pPr>
              <w:jc w:val="distribute"/>
            </w:pPr>
            <w:r w:rsidRPr="00383137">
              <w:rPr>
                <w:rFonts w:hint="eastAsia"/>
              </w:rPr>
              <w:t>住所</w:t>
            </w:r>
          </w:p>
        </w:tc>
        <w:tc>
          <w:tcPr>
            <w:tcW w:w="4110" w:type="dxa"/>
            <w:vMerge w:val="restart"/>
          </w:tcPr>
          <w:p w14:paraId="423B6C2B" w14:textId="77777777" w:rsidR="00A90DD4" w:rsidRPr="00383137" w:rsidRDefault="00A90DD4" w:rsidP="00474C79">
            <w:r w:rsidRPr="00383137">
              <w:rPr>
                <w:rFonts w:hint="eastAsia"/>
              </w:rPr>
              <w:t>〒　　―</w:t>
            </w:r>
          </w:p>
        </w:tc>
        <w:tc>
          <w:tcPr>
            <w:tcW w:w="1701" w:type="dxa"/>
            <w:gridSpan w:val="4"/>
            <w:vAlign w:val="center"/>
          </w:tcPr>
          <w:p w14:paraId="7CB186C8" w14:textId="77777777" w:rsidR="00A90DD4" w:rsidRPr="00383137" w:rsidRDefault="00A90DD4" w:rsidP="00716ECD">
            <w:pPr>
              <w:jc w:val="distribute"/>
            </w:pPr>
            <w:r w:rsidRPr="00383137">
              <w:rPr>
                <w:rFonts w:hint="eastAsia"/>
              </w:rPr>
              <w:t>連絡先</w:t>
            </w:r>
          </w:p>
        </w:tc>
        <w:tc>
          <w:tcPr>
            <w:tcW w:w="3119" w:type="dxa"/>
            <w:gridSpan w:val="3"/>
            <w:vAlign w:val="center"/>
          </w:tcPr>
          <w:p w14:paraId="418CACB4" w14:textId="5F5EDB70" w:rsidR="00A90DD4" w:rsidRPr="00383137" w:rsidRDefault="00A90DD4" w:rsidP="00474C79">
            <w:pPr>
              <w:jc w:val="left"/>
            </w:pPr>
            <w:r w:rsidRPr="00383137">
              <w:rPr>
                <w:rFonts w:hint="eastAsia"/>
              </w:rPr>
              <w:t xml:space="preserve">自宅・その他　</w:t>
            </w:r>
            <w:r w:rsidR="00716ECD" w:rsidRPr="00383137">
              <w:rPr>
                <w:rFonts w:hint="eastAsia"/>
              </w:rPr>
              <w:t>（</w:t>
            </w:r>
            <w:r w:rsidRPr="00383137">
              <w:rPr>
                <w:rFonts w:hint="eastAsia"/>
              </w:rPr>
              <w:t xml:space="preserve">　　　　　</w:t>
            </w:r>
            <w:r w:rsidRPr="00383137">
              <w:t>)</w:t>
            </w:r>
          </w:p>
        </w:tc>
      </w:tr>
      <w:tr w:rsidR="00383137" w:rsidRPr="00383137" w14:paraId="2326E2B0" w14:textId="77777777" w:rsidTr="00474C79">
        <w:trPr>
          <w:cantSplit/>
          <w:trHeight w:val="450"/>
        </w:trPr>
        <w:tc>
          <w:tcPr>
            <w:tcW w:w="1456" w:type="dxa"/>
            <w:vMerge/>
            <w:vAlign w:val="center"/>
          </w:tcPr>
          <w:p w14:paraId="080F1EF4" w14:textId="77777777" w:rsidR="00A90DD4" w:rsidRPr="00383137" w:rsidRDefault="00A90DD4" w:rsidP="00474C79">
            <w:pPr>
              <w:jc w:val="distribute"/>
            </w:pPr>
          </w:p>
        </w:tc>
        <w:tc>
          <w:tcPr>
            <w:tcW w:w="4110" w:type="dxa"/>
            <w:vMerge/>
            <w:vAlign w:val="center"/>
          </w:tcPr>
          <w:p w14:paraId="4723379A" w14:textId="77777777" w:rsidR="00A90DD4" w:rsidRPr="00383137" w:rsidRDefault="00A90DD4" w:rsidP="00474C79"/>
        </w:tc>
        <w:tc>
          <w:tcPr>
            <w:tcW w:w="1701" w:type="dxa"/>
            <w:gridSpan w:val="4"/>
            <w:vAlign w:val="center"/>
          </w:tcPr>
          <w:p w14:paraId="2D18FB4B" w14:textId="77777777" w:rsidR="00A90DD4" w:rsidRPr="00383137" w:rsidRDefault="00A90DD4" w:rsidP="00716ECD">
            <w:pPr>
              <w:jc w:val="distribute"/>
            </w:pPr>
            <w:r w:rsidRPr="00383137">
              <w:rPr>
                <w:rFonts w:hint="eastAsia"/>
              </w:rPr>
              <w:t>連絡先電話番号</w:t>
            </w:r>
          </w:p>
        </w:tc>
        <w:tc>
          <w:tcPr>
            <w:tcW w:w="3119" w:type="dxa"/>
            <w:gridSpan w:val="3"/>
            <w:vAlign w:val="center"/>
          </w:tcPr>
          <w:p w14:paraId="326D38C0" w14:textId="77777777" w:rsidR="00A90DD4" w:rsidRPr="00383137" w:rsidRDefault="00A90DD4" w:rsidP="00474C79"/>
        </w:tc>
      </w:tr>
      <w:tr w:rsidR="00383137" w:rsidRPr="00383137" w14:paraId="15A17AE7" w14:textId="77777777" w:rsidTr="00474C79">
        <w:trPr>
          <w:trHeight w:val="1419"/>
        </w:trPr>
        <w:tc>
          <w:tcPr>
            <w:tcW w:w="1456" w:type="dxa"/>
            <w:vAlign w:val="center"/>
          </w:tcPr>
          <w:p w14:paraId="25D3319C" w14:textId="77777777" w:rsidR="00A90DD4" w:rsidRPr="00383137" w:rsidRDefault="00A90DD4" w:rsidP="00474C79">
            <w:pPr>
              <w:jc w:val="distribute"/>
            </w:pPr>
            <w:r w:rsidRPr="00383137">
              <w:rPr>
                <w:rFonts w:hint="eastAsia"/>
              </w:rPr>
              <w:t>人材登録支援領域・分野</w:t>
            </w:r>
          </w:p>
        </w:tc>
        <w:tc>
          <w:tcPr>
            <w:tcW w:w="8930" w:type="dxa"/>
            <w:gridSpan w:val="8"/>
            <w:vAlign w:val="center"/>
          </w:tcPr>
          <w:p w14:paraId="322305F0" w14:textId="77777777" w:rsidR="00A90DD4" w:rsidRPr="00383137" w:rsidRDefault="00A90DD4" w:rsidP="00474C79">
            <w:r w:rsidRPr="00383137">
              <w:rPr>
                <w:rFonts w:hint="eastAsia"/>
              </w:rPr>
              <w:t>※平泉町生涯学習人材バンク事業実施要領を参照ください。</w:t>
            </w:r>
            <w:bookmarkStart w:id="1" w:name="OLE_LINK28"/>
            <w:r w:rsidRPr="00383137">
              <w:rPr>
                <w:rFonts w:hint="eastAsia"/>
              </w:rPr>
              <w:t>（該当箇所に☑）</w:t>
            </w:r>
            <w:bookmarkEnd w:id="1"/>
          </w:p>
          <w:p w14:paraId="04A7A0FB" w14:textId="77777777" w:rsidR="00A90DD4" w:rsidRPr="00383137" w:rsidRDefault="00A90DD4" w:rsidP="00474C79">
            <w:r w:rsidRPr="00383137">
              <w:rPr>
                <w:rFonts w:hint="eastAsia"/>
              </w:rPr>
              <w:t>□趣味教養・生活文化　　　□スポーツ・レクリエーション　　　□健康　　□文芸</w:t>
            </w:r>
          </w:p>
          <w:p w14:paraId="2DD77A07" w14:textId="77777777" w:rsidR="00A90DD4" w:rsidRPr="00383137" w:rsidRDefault="00A90DD4" w:rsidP="00474C79">
            <w:r w:rsidRPr="00383137">
              <w:rPr>
                <w:rFonts w:hint="eastAsia"/>
              </w:rPr>
              <w:t xml:space="preserve">□美術・工芸　　　　　　　□音楽・演劇・舞踊　　　　　　　　□歴史　　□教育　</w:t>
            </w:r>
          </w:p>
          <w:p w14:paraId="3E7124E7" w14:textId="77777777" w:rsidR="00A90DD4" w:rsidRPr="00383137" w:rsidRDefault="00A90DD4" w:rsidP="00474C79">
            <w:r w:rsidRPr="00383137">
              <w:rPr>
                <w:rFonts w:hint="eastAsia"/>
              </w:rPr>
              <w:t xml:space="preserve">□ボランティアスタッフ　　</w:t>
            </w:r>
          </w:p>
        </w:tc>
      </w:tr>
      <w:tr w:rsidR="00383137" w:rsidRPr="00383137" w14:paraId="7E552C0E" w14:textId="77777777" w:rsidTr="00474C79">
        <w:trPr>
          <w:trHeight w:val="433"/>
        </w:trPr>
        <w:tc>
          <w:tcPr>
            <w:tcW w:w="1456" w:type="dxa"/>
            <w:vMerge w:val="restart"/>
            <w:vAlign w:val="center"/>
          </w:tcPr>
          <w:p w14:paraId="6EF4A03F" w14:textId="77777777" w:rsidR="00A90DD4" w:rsidRPr="00383137" w:rsidRDefault="00A90DD4" w:rsidP="00474C79">
            <w:pPr>
              <w:jc w:val="distribute"/>
            </w:pPr>
            <w:r w:rsidRPr="00383137">
              <w:rPr>
                <w:rFonts w:hint="eastAsia"/>
              </w:rPr>
              <w:t>支援内容</w:t>
            </w:r>
          </w:p>
        </w:tc>
        <w:tc>
          <w:tcPr>
            <w:tcW w:w="5445" w:type="dxa"/>
            <w:gridSpan w:val="4"/>
            <w:tcBorders>
              <w:bottom w:val="single" w:sz="4" w:space="0" w:color="auto"/>
            </w:tcBorders>
            <w:vAlign w:val="center"/>
          </w:tcPr>
          <w:p w14:paraId="39B470CC" w14:textId="77777777" w:rsidR="00A90DD4" w:rsidRPr="00383137" w:rsidRDefault="00A90DD4" w:rsidP="00474C79">
            <w:pPr>
              <w:jc w:val="center"/>
            </w:pPr>
            <w:r w:rsidRPr="00383137">
              <w:rPr>
                <w:rFonts w:hint="eastAsia"/>
              </w:rPr>
              <w:t>支　援　内　容</w:t>
            </w:r>
          </w:p>
        </w:tc>
        <w:tc>
          <w:tcPr>
            <w:tcW w:w="3485" w:type="dxa"/>
            <w:gridSpan w:val="4"/>
            <w:tcBorders>
              <w:bottom w:val="single" w:sz="4" w:space="0" w:color="auto"/>
            </w:tcBorders>
            <w:vAlign w:val="center"/>
          </w:tcPr>
          <w:p w14:paraId="5A5808C4" w14:textId="77777777" w:rsidR="00A90DD4" w:rsidRPr="00383137" w:rsidRDefault="00A90DD4" w:rsidP="00474C79">
            <w:pPr>
              <w:jc w:val="center"/>
            </w:pPr>
            <w:r w:rsidRPr="00383137">
              <w:rPr>
                <w:rFonts w:hint="eastAsia"/>
              </w:rPr>
              <w:t>支　援　者　名</w:t>
            </w:r>
          </w:p>
        </w:tc>
      </w:tr>
      <w:tr w:rsidR="00383137" w:rsidRPr="00383137" w14:paraId="6FA1CACF" w14:textId="77777777" w:rsidTr="00474C79">
        <w:trPr>
          <w:trHeight w:val="433"/>
        </w:trPr>
        <w:tc>
          <w:tcPr>
            <w:tcW w:w="1456" w:type="dxa"/>
            <w:vMerge/>
            <w:vAlign w:val="center"/>
          </w:tcPr>
          <w:p w14:paraId="248801A9" w14:textId="77777777" w:rsidR="00A90DD4" w:rsidRPr="00383137" w:rsidRDefault="00A90DD4" w:rsidP="00474C79">
            <w:pPr>
              <w:jc w:val="distribute"/>
            </w:pPr>
          </w:p>
        </w:tc>
        <w:tc>
          <w:tcPr>
            <w:tcW w:w="5445" w:type="dxa"/>
            <w:gridSpan w:val="4"/>
            <w:tcBorders>
              <w:top w:val="single" w:sz="4" w:space="0" w:color="auto"/>
              <w:bottom w:val="single" w:sz="4" w:space="0" w:color="auto"/>
            </w:tcBorders>
            <w:vAlign w:val="center"/>
          </w:tcPr>
          <w:p w14:paraId="10B46B84" w14:textId="77777777" w:rsidR="00A90DD4" w:rsidRPr="00383137" w:rsidRDefault="00A90DD4" w:rsidP="00474C79">
            <w:pPr>
              <w:jc w:val="center"/>
            </w:pPr>
          </w:p>
        </w:tc>
        <w:tc>
          <w:tcPr>
            <w:tcW w:w="3485" w:type="dxa"/>
            <w:gridSpan w:val="4"/>
            <w:tcBorders>
              <w:top w:val="single" w:sz="4" w:space="0" w:color="auto"/>
              <w:bottom w:val="single" w:sz="4" w:space="0" w:color="auto"/>
            </w:tcBorders>
            <w:vAlign w:val="center"/>
          </w:tcPr>
          <w:p w14:paraId="748D667D" w14:textId="77777777" w:rsidR="00A90DD4" w:rsidRPr="00383137" w:rsidRDefault="00A90DD4" w:rsidP="00474C79">
            <w:pPr>
              <w:jc w:val="center"/>
            </w:pPr>
          </w:p>
        </w:tc>
      </w:tr>
      <w:tr w:rsidR="00383137" w:rsidRPr="00383137" w14:paraId="714842DE" w14:textId="77777777" w:rsidTr="00474C79">
        <w:trPr>
          <w:trHeight w:val="433"/>
        </w:trPr>
        <w:tc>
          <w:tcPr>
            <w:tcW w:w="1456" w:type="dxa"/>
            <w:vMerge/>
            <w:vAlign w:val="center"/>
          </w:tcPr>
          <w:p w14:paraId="2CEE5BB7" w14:textId="77777777" w:rsidR="00A90DD4" w:rsidRPr="00383137" w:rsidRDefault="00A90DD4" w:rsidP="00474C79">
            <w:pPr>
              <w:jc w:val="distribute"/>
            </w:pPr>
          </w:p>
        </w:tc>
        <w:tc>
          <w:tcPr>
            <w:tcW w:w="5445" w:type="dxa"/>
            <w:gridSpan w:val="4"/>
            <w:tcBorders>
              <w:top w:val="single" w:sz="4" w:space="0" w:color="auto"/>
            </w:tcBorders>
            <w:vAlign w:val="center"/>
          </w:tcPr>
          <w:p w14:paraId="4F414057" w14:textId="77777777" w:rsidR="00A90DD4" w:rsidRPr="00383137" w:rsidRDefault="00A90DD4" w:rsidP="00474C79">
            <w:pPr>
              <w:jc w:val="center"/>
            </w:pPr>
          </w:p>
        </w:tc>
        <w:tc>
          <w:tcPr>
            <w:tcW w:w="3485" w:type="dxa"/>
            <w:gridSpan w:val="4"/>
            <w:tcBorders>
              <w:top w:val="single" w:sz="4" w:space="0" w:color="auto"/>
            </w:tcBorders>
            <w:vAlign w:val="center"/>
          </w:tcPr>
          <w:p w14:paraId="154E20AD" w14:textId="77777777" w:rsidR="00A90DD4" w:rsidRPr="00383137" w:rsidRDefault="00A90DD4" w:rsidP="00474C79">
            <w:pPr>
              <w:jc w:val="center"/>
            </w:pPr>
          </w:p>
        </w:tc>
      </w:tr>
      <w:tr w:rsidR="00383137" w:rsidRPr="00383137" w14:paraId="0B71B1E1" w14:textId="77777777" w:rsidTr="00474C79">
        <w:trPr>
          <w:trHeight w:val="433"/>
        </w:trPr>
        <w:tc>
          <w:tcPr>
            <w:tcW w:w="1456" w:type="dxa"/>
            <w:vMerge/>
            <w:vAlign w:val="center"/>
          </w:tcPr>
          <w:p w14:paraId="7C3A3D6C" w14:textId="77777777" w:rsidR="00A90DD4" w:rsidRPr="00383137" w:rsidRDefault="00A90DD4" w:rsidP="00474C79">
            <w:pPr>
              <w:jc w:val="distribute"/>
            </w:pPr>
          </w:p>
        </w:tc>
        <w:tc>
          <w:tcPr>
            <w:tcW w:w="5445" w:type="dxa"/>
            <w:gridSpan w:val="4"/>
            <w:tcBorders>
              <w:top w:val="single" w:sz="4" w:space="0" w:color="auto"/>
            </w:tcBorders>
            <w:vAlign w:val="center"/>
          </w:tcPr>
          <w:p w14:paraId="61536553" w14:textId="77777777" w:rsidR="00A90DD4" w:rsidRPr="00383137" w:rsidRDefault="00A90DD4" w:rsidP="00474C79">
            <w:pPr>
              <w:jc w:val="center"/>
            </w:pPr>
          </w:p>
        </w:tc>
        <w:tc>
          <w:tcPr>
            <w:tcW w:w="3485" w:type="dxa"/>
            <w:gridSpan w:val="4"/>
            <w:tcBorders>
              <w:top w:val="single" w:sz="4" w:space="0" w:color="auto"/>
            </w:tcBorders>
            <w:vAlign w:val="center"/>
          </w:tcPr>
          <w:p w14:paraId="5762FC30" w14:textId="77777777" w:rsidR="00A90DD4" w:rsidRPr="00383137" w:rsidRDefault="00A90DD4" w:rsidP="00474C79">
            <w:pPr>
              <w:jc w:val="center"/>
            </w:pPr>
          </w:p>
        </w:tc>
      </w:tr>
      <w:tr w:rsidR="00383137" w:rsidRPr="00383137" w14:paraId="1FADED86" w14:textId="77777777" w:rsidTr="00474C79">
        <w:trPr>
          <w:cantSplit/>
          <w:trHeight w:val="930"/>
        </w:trPr>
        <w:tc>
          <w:tcPr>
            <w:tcW w:w="1456" w:type="dxa"/>
            <w:vMerge w:val="restart"/>
            <w:vAlign w:val="center"/>
          </w:tcPr>
          <w:p w14:paraId="19D07BE2" w14:textId="77777777" w:rsidR="00404EE8" w:rsidRPr="00383137" w:rsidRDefault="00404EE8" w:rsidP="00404EE8">
            <w:pPr>
              <w:jc w:val="distribute"/>
            </w:pPr>
            <w:r w:rsidRPr="00383137">
              <w:rPr>
                <w:rFonts w:hint="eastAsia"/>
              </w:rPr>
              <w:t>支援協力</w:t>
            </w:r>
          </w:p>
          <w:p w14:paraId="23C1C28E" w14:textId="6E2D4FB6" w:rsidR="00A90DD4" w:rsidRPr="00383137" w:rsidRDefault="00404EE8" w:rsidP="00404EE8">
            <w:pPr>
              <w:jc w:val="distribute"/>
            </w:pPr>
            <w:r w:rsidRPr="00383137">
              <w:rPr>
                <w:rFonts w:hint="eastAsia"/>
              </w:rPr>
              <w:t>の範囲</w:t>
            </w:r>
          </w:p>
        </w:tc>
        <w:tc>
          <w:tcPr>
            <w:tcW w:w="8930" w:type="dxa"/>
            <w:gridSpan w:val="8"/>
            <w:tcBorders>
              <w:bottom w:val="nil"/>
            </w:tcBorders>
            <w:vAlign w:val="center"/>
          </w:tcPr>
          <w:p w14:paraId="5B5195CE" w14:textId="0AB4286E" w:rsidR="00A90DD4" w:rsidRPr="00383137" w:rsidRDefault="00A90DD4" w:rsidP="00474C79">
            <w:r w:rsidRPr="00383137">
              <w:rPr>
                <w:rFonts w:hint="eastAsia"/>
              </w:rPr>
              <w:t>※支援</w:t>
            </w:r>
            <w:r w:rsidR="00404EE8" w:rsidRPr="00383137">
              <w:rPr>
                <w:rFonts w:hint="eastAsia"/>
              </w:rPr>
              <w:t>協力できる</w:t>
            </w:r>
            <w:r w:rsidRPr="00383137">
              <w:rPr>
                <w:rFonts w:hint="eastAsia"/>
              </w:rPr>
              <w:t>地域の範囲</w:t>
            </w:r>
            <w:bookmarkStart w:id="2" w:name="OLE_LINK26"/>
            <w:r w:rsidRPr="00383137">
              <w:rPr>
                <w:rFonts w:hint="eastAsia"/>
              </w:rPr>
              <w:t>（該当箇所に☑）</w:t>
            </w:r>
            <w:bookmarkEnd w:id="2"/>
          </w:p>
          <w:p w14:paraId="63ECDFF8" w14:textId="37AB6246" w:rsidR="00A90DD4" w:rsidRPr="00383137" w:rsidRDefault="00E40835" w:rsidP="00C4324C">
            <w:pPr>
              <w:ind w:rightChars="-44" w:right="-92"/>
              <w:jc w:val="left"/>
            </w:pPr>
            <w:r w:rsidRPr="00383137">
              <w:rPr>
                <w:rFonts w:hint="eastAsia"/>
              </w:rPr>
              <w:t xml:space="preserve">□町内全域　　□地区【　□平泉・□長島　】　　□行政区【　　　</w:t>
            </w:r>
            <w:r w:rsidR="00C4324C" w:rsidRPr="00383137">
              <w:rPr>
                <w:rFonts w:hint="eastAsia"/>
              </w:rPr>
              <w:t xml:space="preserve">　　</w:t>
            </w:r>
            <w:r w:rsidRPr="00383137">
              <w:rPr>
                <w:rFonts w:hint="eastAsia"/>
              </w:rPr>
              <w:t xml:space="preserve">　　　　　</w:t>
            </w:r>
            <w:r w:rsidR="00C4324C" w:rsidRPr="00383137">
              <w:rPr>
                <w:rFonts w:hint="eastAsia"/>
              </w:rPr>
              <w:t xml:space="preserve">　</w:t>
            </w:r>
            <w:r w:rsidRPr="00383137">
              <w:rPr>
                <w:rFonts w:hint="eastAsia"/>
              </w:rPr>
              <w:t xml:space="preserve">　　】</w:t>
            </w:r>
            <w:r w:rsidR="00A90DD4" w:rsidRPr="00383137">
              <w:rPr>
                <w:rFonts w:hint="eastAsia"/>
              </w:rPr>
              <w:t xml:space="preserve">　</w:t>
            </w:r>
          </w:p>
          <w:p w14:paraId="115908A9" w14:textId="77777777" w:rsidR="00A90DD4" w:rsidRPr="00383137" w:rsidRDefault="00A90DD4" w:rsidP="00474C79">
            <w:r w:rsidRPr="00383137">
              <w:rPr>
                <w:rFonts w:hint="eastAsia"/>
              </w:rPr>
              <w:t>□その他【　　　　　　　　　　　　　　　　　　　　　　　　　　　　　　　　　　　　】</w:t>
            </w:r>
          </w:p>
        </w:tc>
      </w:tr>
      <w:tr w:rsidR="00383137" w:rsidRPr="00383137" w14:paraId="3E7872F9" w14:textId="77777777" w:rsidTr="00474C79">
        <w:trPr>
          <w:cantSplit/>
          <w:trHeight w:val="930"/>
        </w:trPr>
        <w:tc>
          <w:tcPr>
            <w:tcW w:w="1456" w:type="dxa"/>
            <w:vMerge/>
            <w:vAlign w:val="center"/>
          </w:tcPr>
          <w:p w14:paraId="6E7DF502" w14:textId="77777777" w:rsidR="00A90DD4" w:rsidRPr="00383137" w:rsidRDefault="00A90DD4" w:rsidP="00474C79">
            <w:pPr>
              <w:jc w:val="distribute"/>
            </w:pPr>
          </w:p>
        </w:tc>
        <w:tc>
          <w:tcPr>
            <w:tcW w:w="8930" w:type="dxa"/>
            <w:gridSpan w:val="8"/>
            <w:tcBorders>
              <w:top w:val="dashed" w:sz="4" w:space="0" w:color="auto"/>
            </w:tcBorders>
            <w:vAlign w:val="center"/>
          </w:tcPr>
          <w:p w14:paraId="712D4AEE" w14:textId="0C6AA151" w:rsidR="00A90DD4" w:rsidRPr="00383137" w:rsidRDefault="00A90DD4" w:rsidP="00474C79">
            <w:r w:rsidRPr="00383137">
              <w:rPr>
                <w:rFonts w:hint="eastAsia"/>
              </w:rPr>
              <w:t>※支援</w:t>
            </w:r>
            <w:r w:rsidR="00404EE8" w:rsidRPr="00383137">
              <w:rPr>
                <w:rFonts w:hint="eastAsia"/>
              </w:rPr>
              <w:t>協力できる</w:t>
            </w:r>
            <w:r w:rsidRPr="00383137">
              <w:rPr>
                <w:rFonts w:hint="eastAsia"/>
              </w:rPr>
              <w:t>対象（該当箇所に☑）</w:t>
            </w:r>
          </w:p>
          <w:p w14:paraId="7EF6226B" w14:textId="77777777" w:rsidR="00E40835" w:rsidRPr="00383137" w:rsidRDefault="00E40835" w:rsidP="00E40835">
            <w:pPr>
              <w:jc w:val="left"/>
            </w:pPr>
            <w:r w:rsidRPr="00383137">
              <w:rPr>
                <w:rFonts w:hint="eastAsia"/>
              </w:rPr>
              <w:t xml:space="preserve">□未就学児　　□未就学児と保護者　　□小学生　　□小学生と保護者　　□中学生　　</w:t>
            </w:r>
          </w:p>
          <w:p w14:paraId="439358E2" w14:textId="77777777" w:rsidR="00E40835" w:rsidRPr="00383137" w:rsidRDefault="00E40835" w:rsidP="00E40835">
            <w:pPr>
              <w:jc w:val="left"/>
            </w:pPr>
            <w:r w:rsidRPr="00383137">
              <w:rPr>
                <w:rFonts w:hint="eastAsia"/>
              </w:rPr>
              <w:t>□16～19歳 　□20代　　　　　　　　□30代　　　□40代　　　　　　 □50代</w:t>
            </w:r>
          </w:p>
          <w:p w14:paraId="3483C710" w14:textId="06C5B33E" w:rsidR="00A90DD4" w:rsidRPr="00383137" w:rsidRDefault="00E40835" w:rsidP="00E40835">
            <w:pPr>
              <w:jc w:val="left"/>
            </w:pPr>
            <w:r w:rsidRPr="00383137">
              <w:rPr>
                <w:rFonts w:hint="eastAsia"/>
              </w:rPr>
              <w:t>□60代　　   □70代～ 　　　　　　 □その他【　   　　　　　　　　　　　　　　　】</w:t>
            </w:r>
          </w:p>
        </w:tc>
      </w:tr>
      <w:tr w:rsidR="00383137" w:rsidRPr="00383137" w14:paraId="7F0E5F2C" w14:textId="77777777" w:rsidTr="00474C79">
        <w:trPr>
          <w:trHeight w:val="1028"/>
        </w:trPr>
        <w:tc>
          <w:tcPr>
            <w:tcW w:w="1456" w:type="dxa"/>
            <w:vAlign w:val="center"/>
          </w:tcPr>
          <w:p w14:paraId="2DDFA335" w14:textId="4AFA5944" w:rsidR="00A90DD4" w:rsidRPr="00383137" w:rsidRDefault="00193E80" w:rsidP="00474C79">
            <w:pPr>
              <w:jc w:val="distribute"/>
            </w:pPr>
            <w:r w:rsidRPr="00383137">
              <w:rPr>
                <w:rFonts w:hint="eastAsia"/>
              </w:rPr>
              <w:t>費用</w:t>
            </w:r>
          </w:p>
        </w:tc>
        <w:tc>
          <w:tcPr>
            <w:tcW w:w="8930" w:type="dxa"/>
            <w:gridSpan w:val="8"/>
            <w:vAlign w:val="center"/>
          </w:tcPr>
          <w:p w14:paraId="7784FF8B" w14:textId="3C7FE038" w:rsidR="00A90DD4" w:rsidRPr="00383137" w:rsidRDefault="00A90DD4" w:rsidP="00474C79">
            <w:r w:rsidRPr="00383137">
              <w:rPr>
                <w:rFonts w:hint="eastAsia"/>
              </w:rPr>
              <w:t>※講師等として</w:t>
            </w:r>
            <w:r w:rsidR="00404EE8" w:rsidRPr="00383137">
              <w:rPr>
                <w:rFonts w:hint="eastAsia"/>
              </w:rPr>
              <w:t>協力できる</w:t>
            </w:r>
            <w:r w:rsidRPr="00383137">
              <w:rPr>
                <w:rFonts w:hint="eastAsia"/>
              </w:rPr>
              <w:t>条件（該当箇所に☑）</w:t>
            </w:r>
          </w:p>
          <w:p w14:paraId="6271E961" w14:textId="77777777" w:rsidR="00E40835" w:rsidRPr="00383137" w:rsidRDefault="00E40835" w:rsidP="00E40835">
            <w:r w:rsidRPr="00383137">
              <w:rPr>
                <w:rFonts w:hint="eastAsia"/>
              </w:rPr>
              <w:t>□無償　　　　　　　　　　　　　　　　　□実費</w:t>
            </w:r>
            <w:r w:rsidRPr="00383137">
              <w:t>(</w:t>
            </w:r>
            <w:r w:rsidRPr="00383137">
              <w:rPr>
                <w:rFonts w:hint="eastAsia"/>
              </w:rPr>
              <w:t>交通費・教材費相当額</w:t>
            </w:r>
            <w:r w:rsidRPr="00383137">
              <w:t>)</w:t>
            </w:r>
          </w:p>
          <w:p w14:paraId="425CD96F" w14:textId="199C54CB" w:rsidR="00A90DD4" w:rsidRPr="00383137" w:rsidRDefault="00E40835" w:rsidP="00E40835">
            <w:r w:rsidRPr="00383137">
              <w:rPr>
                <w:rFonts w:hint="eastAsia"/>
              </w:rPr>
              <w:t>□有償</w:t>
            </w:r>
            <w:r w:rsidRPr="00383137">
              <w:t>(</w:t>
            </w:r>
            <w:r w:rsidR="00C4324C" w:rsidRPr="00383137">
              <w:rPr>
                <w:rFonts w:hint="eastAsia"/>
              </w:rPr>
              <w:t>謝金：</w:t>
            </w:r>
            <w:r w:rsidRPr="00383137">
              <w:rPr>
                <w:rFonts w:hint="eastAsia"/>
              </w:rPr>
              <w:t>依頼者との話し合いにより決定</w:t>
            </w:r>
            <w:r w:rsidRPr="00383137">
              <w:t>)</w:t>
            </w:r>
          </w:p>
        </w:tc>
      </w:tr>
      <w:tr w:rsidR="00383137" w:rsidRPr="00383137" w14:paraId="0DB033E2" w14:textId="77777777" w:rsidTr="00474C79">
        <w:trPr>
          <w:trHeight w:val="722"/>
        </w:trPr>
        <w:tc>
          <w:tcPr>
            <w:tcW w:w="1456" w:type="dxa"/>
            <w:vAlign w:val="center"/>
          </w:tcPr>
          <w:p w14:paraId="656611BE" w14:textId="77777777" w:rsidR="00A90DD4" w:rsidRPr="00383137" w:rsidRDefault="00A90DD4" w:rsidP="00474C79">
            <w:pPr>
              <w:jc w:val="distribute"/>
            </w:pPr>
            <w:r w:rsidRPr="00383137">
              <w:rPr>
                <w:rFonts w:hint="eastAsia"/>
              </w:rPr>
              <w:t>情報提供について</w:t>
            </w:r>
          </w:p>
        </w:tc>
        <w:tc>
          <w:tcPr>
            <w:tcW w:w="8930" w:type="dxa"/>
            <w:gridSpan w:val="8"/>
            <w:vAlign w:val="center"/>
          </w:tcPr>
          <w:p w14:paraId="6E992B21" w14:textId="77777777" w:rsidR="00A90DD4" w:rsidRPr="00383137" w:rsidRDefault="00E40835" w:rsidP="00474C79">
            <w:r w:rsidRPr="00383137">
              <w:rPr>
                <w:rFonts w:hint="eastAsia"/>
              </w:rPr>
              <w:t>※団体名、</w:t>
            </w:r>
            <w:r w:rsidRPr="00383137">
              <w:t>支援分野及び内容</w:t>
            </w:r>
            <w:r w:rsidRPr="00383137">
              <w:rPr>
                <w:rFonts w:hint="eastAsia"/>
              </w:rPr>
              <w:t>、支援協力の範囲と費用については公開となります。</w:t>
            </w:r>
          </w:p>
          <w:p w14:paraId="473D1735" w14:textId="26E18496" w:rsidR="00E40835" w:rsidRPr="00383137" w:rsidRDefault="00E40835" w:rsidP="00474C79">
            <w:r w:rsidRPr="00383137">
              <w:rPr>
                <w:rFonts w:hint="eastAsia"/>
              </w:rPr>
              <w:t>□公開に同意。</w:t>
            </w:r>
          </w:p>
        </w:tc>
      </w:tr>
      <w:tr w:rsidR="00A90DD4" w:rsidRPr="00383137" w14:paraId="025C5D2A" w14:textId="77777777" w:rsidTr="00474C79">
        <w:trPr>
          <w:trHeight w:val="679"/>
        </w:trPr>
        <w:tc>
          <w:tcPr>
            <w:tcW w:w="1456" w:type="dxa"/>
            <w:vAlign w:val="center"/>
          </w:tcPr>
          <w:p w14:paraId="3BC32098" w14:textId="77777777" w:rsidR="00A90DD4" w:rsidRPr="00383137" w:rsidRDefault="00A90DD4" w:rsidP="00474C79">
            <w:pPr>
              <w:jc w:val="distribute"/>
            </w:pPr>
            <w:r w:rsidRPr="00383137">
              <w:rPr>
                <w:rFonts w:hint="eastAsia"/>
              </w:rPr>
              <w:t>特記事項</w:t>
            </w:r>
          </w:p>
        </w:tc>
        <w:tc>
          <w:tcPr>
            <w:tcW w:w="8930" w:type="dxa"/>
            <w:gridSpan w:val="8"/>
          </w:tcPr>
          <w:p w14:paraId="47C64999" w14:textId="1E5C6A10" w:rsidR="00A90DD4" w:rsidRPr="00383137" w:rsidRDefault="00A90DD4" w:rsidP="00474C79">
            <w:r w:rsidRPr="00383137">
              <w:rPr>
                <w:rFonts w:hint="eastAsia"/>
              </w:rPr>
              <w:t>※上記以外に</w:t>
            </w:r>
            <w:r w:rsidR="00404EE8" w:rsidRPr="00383137">
              <w:rPr>
                <w:rFonts w:hint="eastAsia"/>
              </w:rPr>
              <w:t>協力できる</w:t>
            </w:r>
            <w:r w:rsidRPr="00383137">
              <w:rPr>
                <w:rFonts w:hint="eastAsia"/>
              </w:rPr>
              <w:t>内容や資格、講師歴などご自由にお書きください。</w:t>
            </w:r>
          </w:p>
          <w:p w14:paraId="1D025F61" w14:textId="77777777" w:rsidR="00A90DD4" w:rsidRPr="00383137" w:rsidRDefault="00A90DD4" w:rsidP="00474C79"/>
          <w:p w14:paraId="6B38F002" w14:textId="77777777" w:rsidR="00A90DD4" w:rsidRPr="00383137" w:rsidRDefault="00A90DD4" w:rsidP="00474C79"/>
        </w:tc>
      </w:tr>
    </w:tbl>
    <w:p w14:paraId="2C6EBF0B" w14:textId="77777777" w:rsidR="00A90DD4" w:rsidRPr="00383137" w:rsidRDefault="00A90DD4" w:rsidP="00A90DD4"/>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276"/>
        <w:gridCol w:w="3118"/>
        <w:gridCol w:w="1276"/>
        <w:gridCol w:w="1440"/>
        <w:gridCol w:w="540"/>
        <w:gridCol w:w="1139"/>
      </w:tblGrid>
      <w:tr w:rsidR="00404EE8" w:rsidRPr="00383137" w14:paraId="4B11D9C9" w14:textId="77777777" w:rsidTr="00383055">
        <w:trPr>
          <w:trHeight w:val="742"/>
        </w:trPr>
        <w:tc>
          <w:tcPr>
            <w:tcW w:w="1587" w:type="dxa"/>
            <w:tcBorders>
              <w:top w:val="single" w:sz="12" w:space="0" w:color="auto"/>
              <w:left w:val="single" w:sz="12" w:space="0" w:color="auto"/>
              <w:bottom w:val="single" w:sz="12" w:space="0" w:color="auto"/>
            </w:tcBorders>
            <w:vAlign w:val="center"/>
          </w:tcPr>
          <w:p w14:paraId="1A800296" w14:textId="77777777" w:rsidR="00404EE8" w:rsidRPr="00383137" w:rsidRDefault="00404EE8" w:rsidP="00383055">
            <w:pPr>
              <w:jc w:val="distribute"/>
            </w:pPr>
            <w:r w:rsidRPr="00383137">
              <w:rPr>
                <w:rFonts w:hint="eastAsia"/>
              </w:rPr>
              <w:t>記入不要</w:t>
            </w:r>
          </w:p>
          <w:p w14:paraId="3BEFFE99" w14:textId="77777777" w:rsidR="00404EE8" w:rsidRPr="00383137" w:rsidRDefault="00404EE8" w:rsidP="00383055">
            <w:pPr>
              <w:jc w:val="distribute"/>
            </w:pPr>
            <w:r w:rsidRPr="00383137">
              <w:rPr>
                <w:rFonts w:hint="eastAsia"/>
              </w:rPr>
              <w:t>事務局記入欄</w:t>
            </w:r>
          </w:p>
        </w:tc>
        <w:tc>
          <w:tcPr>
            <w:tcW w:w="1276" w:type="dxa"/>
            <w:tcBorders>
              <w:top w:val="single" w:sz="12" w:space="0" w:color="auto"/>
              <w:bottom w:val="single" w:sz="12" w:space="0" w:color="auto"/>
              <w:right w:val="dashed" w:sz="4" w:space="0" w:color="auto"/>
            </w:tcBorders>
            <w:vAlign w:val="center"/>
          </w:tcPr>
          <w:p w14:paraId="0106FFB7" w14:textId="77777777" w:rsidR="00404EE8" w:rsidRPr="00383137" w:rsidRDefault="00404EE8" w:rsidP="00383055">
            <w:r w:rsidRPr="00383137">
              <w:rPr>
                <w:rFonts w:hint="eastAsia"/>
              </w:rPr>
              <w:t>受付年月日</w:t>
            </w:r>
          </w:p>
        </w:tc>
        <w:tc>
          <w:tcPr>
            <w:tcW w:w="3118" w:type="dxa"/>
            <w:tcBorders>
              <w:top w:val="single" w:sz="12" w:space="0" w:color="auto"/>
              <w:left w:val="dashed" w:sz="4" w:space="0" w:color="auto"/>
              <w:bottom w:val="single" w:sz="12" w:space="0" w:color="auto"/>
            </w:tcBorders>
            <w:vAlign w:val="center"/>
          </w:tcPr>
          <w:p w14:paraId="048CB194" w14:textId="77777777" w:rsidR="00404EE8" w:rsidRPr="00383137" w:rsidRDefault="00404EE8" w:rsidP="00383055">
            <w:pPr>
              <w:jc w:val="right"/>
            </w:pPr>
            <w:r w:rsidRPr="00383137">
              <w:rPr>
                <w:rFonts w:hint="eastAsia"/>
              </w:rPr>
              <w:t>年　　月　　日</w:t>
            </w:r>
          </w:p>
        </w:tc>
        <w:tc>
          <w:tcPr>
            <w:tcW w:w="1276" w:type="dxa"/>
            <w:tcBorders>
              <w:top w:val="single" w:sz="12" w:space="0" w:color="auto"/>
              <w:bottom w:val="single" w:sz="12" w:space="0" w:color="auto"/>
              <w:right w:val="dashed" w:sz="4" w:space="0" w:color="auto"/>
            </w:tcBorders>
            <w:vAlign w:val="center"/>
          </w:tcPr>
          <w:p w14:paraId="248520AF" w14:textId="77777777" w:rsidR="00404EE8" w:rsidRPr="00383137" w:rsidRDefault="00404EE8" w:rsidP="00383055">
            <w:pPr>
              <w:jc w:val="distribute"/>
            </w:pPr>
            <w:r w:rsidRPr="00383137">
              <w:rPr>
                <w:rFonts w:hint="eastAsia"/>
              </w:rPr>
              <w:t>審査欄</w:t>
            </w:r>
          </w:p>
        </w:tc>
        <w:tc>
          <w:tcPr>
            <w:tcW w:w="1440" w:type="dxa"/>
            <w:tcBorders>
              <w:top w:val="single" w:sz="12" w:space="0" w:color="auto"/>
              <w:left w:val="dashed" w:sz="4" w:space="0" w:color="auto"/>
              <w:bottom w:val="single" w:sz="12" w:space="0" w:color="auto"/>
              <w:right w:val="single" w:sz="4" w:space="0" w:color="auto"/>
            </w:tcBorders>
            <w:vAlign w:val="center"/>
          </w:tcPr>
          <w:p w14:paraId="2243951A" w14:textId="77777777" w:rsidR="00404EE8" w:rsidRPr="00383137" w:rsidRDefault="00404EE8" w:rsidP="00383055">
            <w:pPr>
              <w:ind w:firstLineChars="100" w:firstLine="210"/>
            </w:pPr>
            <w:r w:rsidRPr="00383137">
              <w:rPr>
                <w:rFonts w:hint="eastAsia"/>
              </w:rPr>
              <w:t>適・不適</w:t>
            </w:r>
          </w:p>
        </w:tc>
        <w:tc>
          <w:tcPr>
            <w:tcW w:w="540" w:type="dxa"/>
            <w:tcBorders>
              <w:top w:val="single" w:sz="12" w:space="0" w:color="auto"/>
              <w:left w:val="single" w:sz="4" w:space="0" w:color="auto"/>
              <w:bottom w:val="single" w:sz="12" w:space="0" w:color="auto"/>
              <w:right w:val="dashed" w:sz="4" w:space="0" w:color="auto"/>
            </w:tcBorders>
            <w:vAlign w:val="center"/>
          </w:tcPr>
          <w:p w14:paraId="15BBD17D" w14:textId="77777777" w:rsidR="00404EE8" w:rsidRPr="00383137" w:rsidRDefault="00404EE8" w:rsidP="00383055">
            <w:pPr>
              <w:jc w:val="center"/>
            </w:pPr>
            <w:r w:rsidRPr="00383137">
              <w:rPr>
                <w:rFonts w:hint="eastAsia"/>
              </w:rPr>
              <w:t>No</w:t>
            </w:r>
          </w:p>
        </w:tc>
        <w:tc>
          <w:tcPr>
            <w:tcW w:w="1139" w:type="dxa"/>
            <w:tcBorders>
              <w:top w:val="single" w:sz="12" w:space="0" w:color="auto"/>
              <w:left w:val="dashed" w:sz="4" w:space="0" w:color="auto"/>
              <w:bottom w:val="single" w:sz="12" w:space="0" w:color="auto"/>
              <w:right w:val="single" w:sz="12" w:space="0" w:color="auto"/>
            </w:tcBorders>
            <w:vAlign w:val="center"/>
          </w:tcPr>
          <w:p w14:paraId="61606BBB" w14:textId="77777777" w:rsidR="00404EE8" w:rsidRPr="00383137" w:rsidRDefault="00404EE8" w:rsidP="00383055"/>
        </w:tc>
      </w:tr>
    </w:tbl>
    <w:p w14:paraId="40B5D382" w14:textId="77777777" w:rsidR="00404EE8" w:rsidRPr="00383137" w:rsidRDefault="00404EE8" w:rsidP="00A90DD4"/>
    <w:p w14:paraId="6609F699" w14:textId="77777777" w:rsidR="00404EE8" w:rsidRPr="00383137" w:rsidRDefault="00404EE8" w:rsidP="00A90DD4">
      <w:pPr>
        <w:sectPr w:rsidR="00404EE8" w:rsidRPr="00383137" w:rsidSect="00A90DD4">
          <w:pgSz w:w="11906" w:h="16838"/>
          <w:pgMar w:top="720" w:right="720" w:bottom="720" w:left="720" w:header="851" w:footer="992" w:gutter="0"/>
          <w:cols w:space="425"/>
          <w:docGrid w:type="lines" w:linePitch="360"/>
        </w:sectPr>
      </w:pPr>
    </w:p>
    <w:bookmarkEnd w:id="0"/>
    <w:p w14:paraId="01CA3B17" w14:textId="77777777" w:rsidR="00A90DD4" w:rsidRPr="00383137" w:rsidRDefault="00A90DD4" w:rsidP="00EA2D60">
      <w:pPr>
        <w:jc w:val="left"/>
      </w:pPr>
    </w:p>
    <w:sectPr w:rsidR="00A90DD4" w:rsidRPr="00383137" w:rsidSect="00EA2D6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3F8D" w14:textId="77777777" w:rsidR="00C05AE3" w:rsidRDefault="00C05AE3" w:rsidP="003035F3">
      <w:r>
        <w:separator/>
      </w:r>
    </w:p>
  </w:endnote>
  <w:endnote w:type="continuationSeparator" w:id="0">
    <w:p w14:paraId="23501EC8" w14:textId="77777777" w:rsidR="00C05AE3" w:rsidRDefault="00C05AE3" w:rsidP="0030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B5FB" w14:textId="77777777" w:rsidR="00C05AE3" w:rsidRDefault="00C05AE3" w:rsidP="003035F3">
      <w:r>
        <w:separator/>
      </w:r>
    </w:p>
  </w:footnote>
  <w:footnote w:type="continuationSeparator" w:id="0">
    <w:p w14:paraId="3C330FBD" w14:textId="77777777" w:rsidR="00C05AE3" w:rsidRDefault="00C05AE3" w:rsidP="0030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8B6"/>
    <w:multiLevelType w:val="hybridMultilevel"/>
    <w:tmpl w:val="F74E1B1C"/>
    <w:lvl w:ilvl="0" w:tplc="41E8C0E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2F2B88"/>
    <w:multiLevelType w:val="hybridMultilevel"/>
    <w:tmpl w:val="A86852D2"/>
    <w:lvl w:ilvl="0" w:tplc="DDDCBA40">
      <w:start w:val="1"/>
      <w:numFmt w:val="decimal"/>
      <w:lvlText w:val="(%1)"/>
      <w:lvlJc w:val="left"/>
      <w:pPr>
        <w:ind w:left="528" w:hanging="5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BE27B3"/>
    <w:multiLevelType w:val="hybridMultilevel"/>
    <w:tmpl w:val="8E34E3FE"/>
    <w:lvl w:ilvl="0" w:tplc="DE1EB678">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3C578D"/>
    <w:multiLevelType w:val="hybridMultilevel"/>
    <w:tmpl w:val="09BE295C"/>
    <w:lvl w:ilvl="0" w:tplc="FC0865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5992864">
    <w:abstractNumId w:val="1"/>
  </w:num>
  <w:num w:numId="2" w16cid:durableId="170266748">
    <w:abstractNumId w:val="0"/>
  </w:num>
  <w:num w:numId="3" w16cid:durableId="1789618125">
    <w:abstractNumId w:val="3"/>
  </w:num>
  <w:num w:numId="4" w16cid:durableId="117106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86"/>
    <w:rsid w:val="00083171"/>
    <w:rsid w:val="000B2952"/>
    <w:rsid w:val="000B49DD"/>
    <w:rsid w:val="000D6139"/>
    <w:rsid w:val="00112788"/>
    <w:rsid w:val="001420C4"/>
    <w:rsid w:val="00150E83"/>
    <w:rsid w:val="00156779"/>
    <w:rsid w:val="00193E80"/>
    <w:rsid w:val="001F0169"/>
    <w:rsid w:val="002521A1"/>
    <w:rsid w:val="00262F36"/>
    <w:rsid w:val="002732C4"/>
    <w:rsid w:val="00275B75"/>
    <w:rsid w:val="00277F35"/>
    <w:rsid w:val="00293B89"/>
    <w:rsid w:val="002A4564"/>
    <w:rsid w:val="002A4B7C"/>
    <w:rsid w:val="00302FEB"/>
    <w:rsid w:val="003035F3"/>
    <w:rsid w:val="0032475A"/>
    <w:rsid w:val="00371CE2"/>
    <w:rsid w:val="00383137"/>
    <w:rsid w:val="00397F3E"/>
    <w:rsid w:val="003B2E17"/>
    <w:rsid w:val="003C2C98"/>
    <w:rsid w:val="00404EE8"/>
    <w:rsid w:val="00427414"/>
    <w:rsid w:val="00452439"/>
    <w:rsid w:val="00475965"/>
    <w:rsid w:val="004B03F7"/>
    <w:rsid w:val="004C56AE"/>
    <w:rsid w:val="004D3A77"/>
    <w:rsid w:val="004E4137"/>
    <w:rsid w:val="00512716"/>
    <w:rsid w:val="00531CE4"/>
    <w:rsid w:val="005B64CC"/>
    <w:rsid w:val="0064009B"/>
    <w:rsid w:val="006620A9"/>
    <w:rsid w:val="00681425"/>
    <w:rsid w:val="006B29AD"/>
    <w:rsid w:val="006C7BCB"/>
    <w:rsid w:val="006F29BD"/>
    <w:rsid w:val="0070752F"/>
    <w:rsid w:val="00716ECD"/>
    <w:rsid w:val="0074644A"/>
    <w:rsid w:val="0077683A"/>
    <w:rsid w:val="007A663A"/>
    <w:rsid w:val="007E5481"/>
    <w:rsid w:val="0084215A"/>
    <w:rsid w:val="00842DF9"/>
    <w:rsid w:val="0086459F"/>
    <w:rsid w:val="00876FEF"/>
    <w:rsid w:val="0089194A"/>
    <w:rsid w:val="008F43D5"/>
    <w:rsid w:val="009046E7"/>
    <w:rsid w:val="00911198"/>
    <w:rsid w:val="009470C3"/>
    <w:rsid w:val="00957197"/>
    <w:rsid w:val="009E1994"/>
    <w:rsid w:val="009E2825"/>
    <w:rsid w:val="00A446DC"/>
    <w:rsid w:val="00A51307"/>
    <w:rsid w:val="00A71083"/>
    <w:rsid w:val="00A73118"/>
    <w:rsid w:val="00A86739"/>
    <w:rsid w:val="00A90DD4"/>
    <w:rsid w:val="00AC4BD3"/>
    <w:rsid w:val="00AC5DE1"/>
    <w:rsid w:val="00AE6403"/>
    <w:rsid w:val="00B13EAC"/>
    <w:rsid w:val="00B618C3"/>
    <w:rsid w:val="00BA21B3"/>
    <w:rsid w:val="00BF0443"/>
    <w:rsid w:val="00C05AE3"/>
    <w:rsid w:val="00C4324C"/>
    <w:rsid w:val="00C81892"/>
    <w:rsid w:val="00CA7BC7"/>
    <w:rsid w:val="00D1492C"/>
    <w:rsid w:val="00D21FAB"/>
    <w:rsid w:val="00D27086"/>
    <w:rsid w:val="00D77625"/>
    <w:rsid w:val="00D81499"/>
    <w:rsid w:val="00D87906"/>
    <w:rsid w:val="00DC273B"/>
    <w:rsid w:val="00DC4AAB"/>
    <w:rsid w:val="00E00478"/>
    <w:rsid w:val="00E10C5D"/>
    <w:rsid w:val="00E24C9F"/>
    <w:rsid w:val="00E33162"/>
    <w:rsid w:val="00E40835"/>
    <w:rsid w:val="00E4517A"/>
    <w:rsid w:val="00E515C4"/>
    <w:rsid w:val="00E77443"/>
    <w:rsid w:val="00EA2D60"/>
    <w:rsid w:val="00EB7839"/>
    <w:rsid w:val="00EE6B77"/>
    <w:rsid w:val="00F06C06"/>
    <w:rsid w:val="00F172DD"/>
    <w:rsid w:val="00F44264"/>
    <w:rsid w:val="00F735F2"/>
    <w:rsid w:val="00FA1EDC"/>
    <w:rsid w:val="00FC4A9F"/>
    <w:rsid w:val="00FE2D1B"/>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26057"/>
  <w15:chartTrackingRefBased/>
  <w15:docId w15:val="{90CA7B6A-448B-4FD0-8F35-96DF0CBA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DD"/>
    <w:pPr>
      <w:ind w:leftChars="400" w:left="840"/>
    </w:pPr>
  </w:style>
  <w:style w:type="table" w:styleId="a4">
    <w:name w:val="Table Grid"/>
    <w:basedOn w:val="a1"/>
    <w:uiPriority w:val="39"/>
    <w:rsid w:val="0037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2475A"/>
    <w:pPr>
      <w:jc w:val="center"/>
    </w:pPr>
  </w:style>
  <w:style w:type="character" w:customStyle="1" w:styleId="a6">
    <w:name w:val="記 (文字)"/>
    <w:basedOn w:val="a0"/>
    <w:link w:val="a5"/>
    <w:uiPriority w:val="99"/>
    <w:rsid w:val="0032475A"/>
  </w:style>
  <w:style w:type="paragraph" w:styleId="a7">
    <w:name w:val="Closing"/>
    <w:basedOn w:val="a"/>
    <w:link w:val="a8"/>
    <w:uiPriority w:val="99"/>
    <w:unhideWhenUsed/>
    <w:rsid w:val="0032475A"/>
    <w:pPr>
      <w:jc w:val="right"/>
    </w:pPr>
  </w:style>
  <w:style w:type="character" w:customStyle="1" w:styleId="a8">
    <w:name w:val="結語 (文字)"/>
    <w:basedOn w:val="a0"/>
    <w:link w:val="a7"/>
    <w:uiPriority w:val="99"/>
    <w:rsid w:val="0032475A"/>
  </w:style>
  <w:style w:type="paragraph" w:styleId="a9">
    <w:name w:val="header"/>
    <w:basedOn w:val="a"/>
    <w:link w:val="aa"/>
    <w:uiPriority w:val="99"/>
    <w:unhideWhenUsed/>
    <w:rsid w:val="003035F3"/>
    <w:pPr>
      <w:tabs>
        <w:tab w:val="center" w:pos="4252"/>
        <w:tab w:val="right" w:pos="8504"/>
      </w:tabs>
      <w:snapToGrid w:val="0"/>
    </w:pPr>
  </w:style>
  <w:style w:type="character" w:customStyle="1" w:styleId="aa">
    <w:name w:val="ヘッダー (文字)"/>
    <w:basedOn w:val="a0"/>
    <w:link w:val="a9"/>
    <w:uiPriority w:val="99"/>
    <w:rsid w:val="003035F3"/>
  </w:style>
  <w:style w:type="paragraph" w:styleId="ab">
    <w:name w:val="footer"/>
    <w:basedOn w:val="a"/>
    <w:link w:val="ac"/>
    <w:uiPriority w:val="99"/>
    <w:unhideWhenUsed/>
    <w:rsid w:val="003035F3"/>
    <w:pPr>
      <w:tabs>
        <w:tab w:val="center" w:pos="4252"/>
        <w:tab w:val="right" w:pos="8504"/>
      </w:tabs>
      <w:snapToGrid w:val="0"/>
    </w:pPr>
  </w:style>
  <w:style w:type="character" w:customStyle="1" w:styleId="ac">
    <w:name w:val="フッター (文字)"/>
    <w:basedOn w:val="a0"/>
    <w:link w:val="ab"/>
    <w:uiPriority w:val="99"/>
    <w:rsid w:val="003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C18B-62A6-498C-9EE0-085CB290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平泉町</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学</dc:creator>
  <cp:keywords/>
  <dc:description/>
  <cp:lastModifiedBy>菅原学</cp:lastModifiedBy>
  <cp:revision>4</cp:revision>
  <cp:lastPrinted>2026-05-01T04:18:00Z</cp:lastPrinted>
  <dcterms:created xsi:type="dcterms:W3CDTF">2026-05-01T04:35:00Z</dcterms:created>
  <dcterms:modified xsi:type="dcterms:W3CDTF">2026-05-01T04:35:00Z</dcterms:modified>
</cp:coreProperties>
</file>